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43DC3281" w:rsidR="00E4362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0415CD6F" w:rsidR="00EF60CF" w:rsidRPr="004425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1B82F2BD" w14:textId="41256120" w:rsidR="004425EB" w:rsidRDefault="009F03F7">
      <w:r>
        <w:rPr>
          <w:rFonts w:hint="eastAsia"/>
        </w:rPr>
        <w:t>类比</w:t>
      </w:r>
      <w:r w:rsidR="00852404">
        <w:rPr>
          <w:rFonts w:hint="eastAsia"/>
        </w:rPr>
        <w:t>于</w:t>
      </w:r>
    </w:p>
    <w:p w14:paraId="4082FA4D" w14:textId="16C81EC2" w:rsidR="00852404" w:rsidRPr="00324894" w:rsidRDefault="00000000" w:rsidP="008524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AC0D32" w14:textId="001C937C" w:rsidR="00852404" w:rsidRDefault="00852404">
      <w:r>
        <w:rPr>
          <w:rFonts w:hint="eastAsia"/>
        </w:rPr>
        <w:t>以及</w:t>
      </w:r>
    </w:p>
    <w:p w14:paraId="75E53C32" w14:textId="67A48D9B" w:rsidR="00852404" w:rsidRPr="00E83143" w:rsidRDefault="00852404" w:rsidP="00852404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352ADDF" w14:textId="23E282CC" w:rsidR="00852404" w:rsidRDefault="00E83143">
      <w:r>
        <w:rPr>
          <w:rFonts w:hint="eastAsia"/>
        </w:rPr>
        <w:t>所以</w:t>
      </w:r>
      <w:r w:rsidR="00A863CF">
        <w:rPr>
          <w:rFonts w:hint="eastAsia"/>
        </w:rPr>
        <w:t>我们猜测，</w:t>
      </w:r>
    </w:p>
    <w:p w14:paraId="7E38B970" w14:textId="46170DA6" w:rsidR="00A863CF" w:rsidRPr="00E62F0F" w:rsidRDefault="000C56E4">
      <m:oMathPara>
        <m:oMath>
          <m:r>
            <w:rPr>
              <w:rFonts w:ascii="Cambria Math" w:hAnsi="Cambria Math"/>
            </w:rPr>
            <w:lastRenderedPageBreak/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2F52DEAC" w14:textId="77777777" w:rsidR="00CB3354" w:rsidRDefault="001B360E">
      <w:r>
        <w:rPr>
          <w:rFonts w:hint="eastAsia"/>
        </w:rPr>
        <w:t>这可能就是圆周率</w:t>
      </w:r>
      <w:r w:rsidR="00820F21">
        <w:rPr>
          <w:rFonts w:hint="eastAsia"/>
        </w:rPr>
        <w:t>的一半</w:t>
      </w:r>
      <w:r w:rsidR="00D5733D">
        <w:rPr>
          <w:rFonts w:hint="eastAsia"/>
        </w:rPr>
        <w:t>（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733D">
        <w:rPr>
          <w:rFonts w:hint="eastAsia"/>
        </w:rPr>
        <w:t>）</w:t>
      </w:r>
      <w:r>
        <w:rPr>
          <w:rFonts w:hint="eastAsia"/>
        </w:rPr>
        <w:t>的极限形式。</w:t>
      </w:r>
    </w:p>
    <w:p w14:paraId="1D19E75E" w14:textId="11D7EB74" w:rsidR="00565E78" w:rsidRDefault="005B2D19">
      <w:r>
        <w:rPr>
          <w:rFonts w:hint="eastAsia"/>
        </w:rPr>
        <w:t>由此看来</w:t>
      </w:r>
      <w:r w:rsidR="007B653D">
        <w:rPr>
          <w:rFonts w:hint="eastAsia"/>
        </w:rPr>
        <w:t>，</w:t>
      </w:r>
    </w:p>
    <w:p w14:paraId="779C2F46" w14:textId="65CD3F4B" w:rsidR="005B2D19" w:rsidRPr="005B2D19" w:rsidRDefault="005B2D19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155D2737" w14:textId="23706E8D" w:rsidR="005B2D19" w:rsidRPr="005B2D19" w:rsidRDefault="005B2D19">
      <w:r>
        <w:rPr>
          <w:rFonts w:hint="eastAsia"/>
        </w:rPr>
        <w:t>与</w:t>
      </w:r>
      <w:r w:rsidR="007B653D">
        <w:rPr>
          <w:rFonts w:hint="eastAsia"/>
        </w:rPr>
        <w:t>，</w:t>
      </w:r>
    </w:p>
    <w:p w14:paraId="11BD4CAE" w14:textId="0664A593" w:rsidR="001B360E" w:rsidRPr="005B2D19" w:rsidRDefault="005B2D19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1BE64CBF" w14:textId="1CE6DE48" w:rsidR="005B2D19" w:rsidRDefault="000C7C3C">
      <w:r>
        <w:rPr>
          <w:rFonts w:hint="eastAsia"/>
        </w:rPr>
        <w:t>是同类的</w:t>
      </w:r>
      <w:r w:rsidR="0055324A">
        <w:rPr>
          <w:rFonts w:hint="eastAsia"/>
        </w:rPr>
        <w:t>无穷</w:t>
      </w:r>
      <w:r>
        <w:rPr>
          <w:rFonts w:hint="eastAsia"/>
        </w:rPr>
        <w:t>单位</w:t>
      </w:r>
      <w:r w:rsidR="00643C6B">
        <w:rPr>
          <w:rFonts w:hint="eastAsia"/>
        </w:rPr>
        <w:t>。</w:t>
      </w:r>
      <w:r w:rsidR="00870B0B">
        <w:rPr>
          <w:rFonts w:hint="eastAsia"/>
        </w:rPr>
        <w:t>似乎可以认为，</w:t>
      </w:r>
      <m:oMath>
        <m:r>
          <w:rPr>
            <w:rFonts w:ascii="Cambria Math" w:hAnsi="Cambria Math"/>
          </w:rPr>
          <m:t>τ</m:t>
        </m:r>
      </m:oMath>
      <w:r w:rsidR="00870B0B">
        <w:rPr>
          <w:rFonts w:hint="eastAsia"/>
        </w:rPr>
        <w:t>是</w:t>
      </w:r>
      <m:oMath>
        <m:r>
          <w:rPr>
            <w:rFonts w:ascii="Cambria Math" w:hAnsi="Cambria Math"/>
          </w:rPr>
          <m:t>e</m:t>
        </m:r>
      </m:oMath>
      <w:r w:rsidR="00E67D8F">
        <w:rPr>
          <w:rFonts w:hint="eastAsia"/>
        </w:rPr>
        <w:t>模式</w:t>
      </w:r>
      <w:r w:rsidR="00870B0B">
        <w:rPr>
          <w:rFonts w:hint="eastAsia"/>
        </w:rPr>
        <w:t>的一种应用</w:t>
      </w:r>
      <w:r w:rsidR="00D44C46">
        <w:rPr>
          <w:rFonts w:hint="eastAsia"/>
        </w:rPr>
        <w:t>，</w:t>
      </w:r>
    </w:p>
    <w:p w14:paraId="7A3D3648" w14:textId="685FF6AD" w:rsidR="002B3186" w:rsidRPr="00F55DC0" w:rsidRDefault="002B3186"/>
    <w:p w14:paraId="44874A1D" w14:textId="4E8F135B" w:rsidR="00437B1F" w:rsidRPr="00437B1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den>
              </m:f>
            </m:den>
          </m:f>
        </m:oMath>
      </m:oMathPara>
    </w:p>
    <w:p w14:paraId="61E66911" w14:textId="005822E0" w:rsidR="00437B1F" w:rsidRPr="00D44C4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C16B982" w14:textId="7BB85642" w:rsidR="00D44C46" w:rsidRDefault="00D44C46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无穷小比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无穷小在每一个层次上都大</w:t>
      </w:r>
      <w:r w:rsidR="005E7C18">
        <w:rPr>
          <w:rFonts w:hint="eastAsia"/>
        </w:rPr>
        <w:t>1</w:t>
      </w:r>
      <w:r>
        <w:rPr>
          <w:rFonts w:hint="eastAsia"/>
        </w:rPr>
        <w:t>个单位</w:t>
      </w:r>
      <w:r w:rsidR="0065364B">
        <w:rPr>
          <w:rFonts w:hint="eastAsia"/>
        </w:rPr>
        <w:t>，而幂次互为倒数</w:t>
      </w:r>
      <w:r>
        <w:rPr>
          <w:rFonts w:hint="eastAsia"/>
        </w:rPr>
        <w:t>。</w:t>
      </w:r>
    </w:p>
    <w:p w14:paraId="69D21CEF" w14:textId="3CACD983" w:rsidR="004415CD" w:rsidRDefault="004415CD"/>
    <w:p w14:paraId="4E214484" w14:textId="6AE87E64" w:rsidR="004415CD" w:rsidRDefault="004415CD">
      <w:r>
        <w:rPr>
          <w:rFonts w:hint="eastAsia"/>
        </w:rPr>
        <w:t>再回头看细节，</w:t>
      </w:r>
    </w:p>
    <w:p w14:paraId="7445B1F8" w14:textId="77777777" w:rsidR="004415CD" w:rsidRDefault="004415CD">
      <w:pPr>
        <w:rPr>
          <w:rFonts w:hint="eastAsia"/>
        </w:rPr>
      </w:pPr>
    </w:p>
    <w:p w14:paraId="31F16064" w14:textId="0BD5A53A" w:rsidR="004415CD" w:rsidRPr="00324894" w:rsidRDefault="004415CD" w:rsidP="00441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0</m:t>
              </m:r>
            </m:den>
          </m:f>
        </m:oMath>
      </m:oMathPara>
    </w:p>
    <w:p w14:paraId="0D4A50EF" w14:textId="77B63698" w:rsidR="00BA0202" w:rsidRPr="004425EB" w:rsidRDefault="00BA0202" w:rsidP="00BA02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0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+</m:t>
              </m:r>
              <m:r>
                <w:rPr>
                  <w:rFonts w:ascii="Cambria Math" w:hAnsi="Cambria Math"/>
                </w:rPr>
                <m:t>n+0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FD2C474" w14:textId="23063DB3" w:rsidR="000E3C16" w:rsidRDefault="00166206">
      <w:r>
        <w:rPr>
          <w:rFonts w:hint="eastAsia"/>
        </w:rPr>
        <w:t>这显然是两种比率，那么它们是什么的比率？</w:t>
      </w:r>
      <w:r w:rsidR="00C57583">
        <w:rPr>
          <w:rFonts w:hint="eastAsia"/>
        </w:rPr>
        <w:t>显然是无穷小数量的比率，也就是说，</w:t>
      </w:r>
    </w:p>
    <w:p w14:paraId="16710340" w14:textId="2879BEDF" w:rsidR="00166206" w:rsidRPr="00C57583" w:rsidRDefault="00C575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+0</m:t>
              </m:r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619C3D36" w14:textId="6BF9FF97" w:rsidR="00C57583" w:rsidRPr="00C57583" w:rsidRDefault="00C575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70CF29AE" w14:textId="7B187CA9" w:rsidR="00C57583" w:rsidRPr="00437B1F" w:rsidRDefault="00C57583">
      <w:pPr>
        <w:rPr>
          <w:rFonts w:hint="eastAsia"/>
        </w:rPr>
      </w:pPr>
      <w:r>
        <w:rPr>
          <w:rFonts w:hint="eastAsia"/>
        </w:rPr>
        <w:t>可见对于自然对数底，无穷小个数的比率是逐一递增的，而对于圆周率的一半来说，无穷小数目的比率是按照</w:t>
      </w:r>
      <w:r w:rsidR="00DE20BE">
        <w:rPr>
          <w:rFonts w:hint="eastAsia"/>
        </w:rPr>
        <w:t>二比一递增的，</w:t>
      </w:r>
      <w:r w:rsidR="006648C4">
        <w:rPr>
          <w:rFonts w:hint="eastAsia"/>
        </w:rPr>
        <w:t>其中余量的个数总是1。</w:t>
      </w:r>
      <w:r w:rsidR="00273338">
        <w:rPr>
          <w:rFonts w:hint="eastAsia"/>
        </w:rPr>
        <w:t>这就像是，圆周率的一半在</w:t>
      </w:r>
      <m:oMath>
        <m:r>
          <w:rPr>
            <w:rFonts w:ascii="Cambria Math" w:hAnsi="Cambria Math"/>
          </w:rPr>
          <m:t>n</m:t>
        </m:r>
      </m:oMath>
      <w:r w:rsidR="00273338">
        <w:rPr>
          <w:rFonts w:hint="eastAsia"/>
        </w:rPr>
        <w:t>次迭代的前提下，总是这样一个比率：横向长度加上纵向长度加上一个原点的长度，比上横向的长度加上原点的长度</w:t>
      </w:r>
      <w:r w:rsidR="0080089F">
        <w:rPr>
          <w:rFonts w:hint="eastAsia"/>
        </w:rPr>
        <w:t>。</w:t>
      </w:r>
    </w:p>
    <w:sectPr w:rsidR="00C57583" w:rsidRPr="00437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AB9E" w14:textId="77777777" w:rsidR="00E2376A" w:rsidRDefault="00E2376A" w:rsidP="00B54D21">
      <w:r>
        <w:separator/>
      </w:r>
    </w:p>
  </w:endnote>
  <w:endnote w:type="continuationSeparator" w:id="0">
    <w:p w14:paraId="0D747BD1" w14:textId="77777777" w:rsidR="00E2376A" w:rsidRDefault="00E2376A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3DA7" w14:textId="77777777" w:rsidR="00E2376A" w:rsidRDefault="00E2376A" w:rsidP="00B54D21">
      <w:r>
        <w:separator/>
      </w:r>
    </w:p>
  </w:footnote>
  <w:footnote w:type="continuationSeparator" w:id="0">
    <w:p w14:paraId="52F89907" w14:textId="77777777" w:rsidR="00E2376A" w:rsidRDefault="00E2376A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70A0"/>
    <w:rsid w:val="000A79B3"/>
    <w:rsid w:val="000C56E4"/>
    <w:rsid w:val="000C7C3C"/>
    <w:rsid w:val="000D3B33"/>
    <w:rsid w:val="000E3C16"/>
    <w:rsid w:val="000E4E86"/>
    <w:rsid w:val="00166206"/>
    <w:rsid w:val="001768E2"/>
    <w:rsid w:val="001924D9"/>
    <w:rsid w:val="001A2D51"/>
    <w:rsid w:val="001A7329"/>
    <w:rsid w:val="001B360E"/>
    <w:rsid w:val="001B4BFE"/>
    <w:rsid w:val="00200930"/>
    <w:rsid w:val="00240D13"/>
    <w:rsid w:val="00273338"/>
    <w:rsid w:val="002B3186"/>
    <w:rsid w:val="002B6058"/>
    <w:rsid w:val="002C4760"/>
    <w:rsid w:val="00305134"/>
    <w:rsid w:val="00324894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2231F"/>
    <w:rsid w:val="00437B1F"/>
    <w:rsid w:val="004415CD"/>
    <w:rsid w:val="004425EB"/>
    <w:rsid w:val="004A4AB6"/>
    <w:rsid w:val="004D737C"/>
    <w:rsid w:val="005172FD"/>
    <w:rsid w:val="00530ADB"/>
    <w:rsid w:val="005530CC"/>
    <w:rsid w:val="0055324A"/>
    <w:rsid w:val="0056591F"/>
    <w:rsid w:val="00565E78"/>
    <w:rsid w:val="00574E7E"/>
    <w:rsid w:val="00594A18"/>
    <w:rsid w:val="005B2D19"/>
    <w:rsid w:val="005E129B"/>
    <w:rsid w:val="005E7C18"/>
    <w:rsid w:val="006074D4"/>
    <w:rsid w:val="00610957"/>
    <w:rsid w:val="00643C6B"/>
    <w:rsid w:val="00646CE7"/>
    <w:rsid w:val="0065364B"/>
    <w:rsid w:val="006648C4"/>
    <w:rsid w:val="006759ED"/>
    <w:rsid w:val="00723552"/>
    <w:rsid w:val="0074393B"/>
    <w:rsid w:val="007461C3"/>
    <w:rsid w:val="00752AB1"/>
    <w:rsid w:val="00786D7A"/>
    <w:rsid w:val="007B5C8F"/>
    <w:rsid w:val="007B653D"/>
    <w:rsid w:val="0080089F"/>
    <w:rsid w:val="00820F21"/>
    <w:rsid w:val="00852404"/>
    <w:rsid w:val="00852442"/>
    <w:rsid w:val="00870B0B"/>
    <w:rsid w:val="0089172C"/>
    <w:rsid w:val="008A731B"/>
    <w:rsid w:val="008B2B9A"/>
    <w:rsid w:val="008B5245"/>
    <w:rsid w:val="00923018"/>
    <w:rsid w:val="009665A9"/>
    <w:rsid w:val="009A7C9E"/>
    <w:rsid w:val="009D152E"/>
    <w:rsid w:val="009D7A38"/>
    <w:rsid w:val="009F03F7"/>
    <w:rsid w:val="00A333B3"/>
    <w:rsid w:val="00A55D5B"/>
    <w:rsid w:val="00A630AC"/>
    <w:rsid w:val="00A85763"/>
    <w:rsid w:val="00A863CF"/>
    <w:rsid w:val="00A904E2"/>
    <w:rsid w:val="00A9342A"/>
    <w:rsid w:val="00AA4C72"/>
    <w:rsid w:val="00AA73AE"/>
    <w:rsid w:val="00AF324B"/>
    <w:rsid w:val="00B21C19"/>
    <w:rsid w:val="00B54D21"/>
    <w:rsid w:val="00B746F3"/>
    <w:rsid w:val="00B94639"/>
    <w:rsid w:val="00BA0202"/>
    <w:rsid w:val="00BB0459"/>
    <w:rsid w:val="00C107F8"/>
    <w:rsid w:val="00C1234F"/>
    <w:rsid w:val="00C179C9"/>
    <w:rsid w:val="00C57583"/>
    <w:rsid w:val="00C66159"/>
    <w:rsid w:val="00C813B0"/>
    <w:rsid w:val="00C865D6"/>
    <w:rsid w:val="00CB262D"/>
    <w:rsid w:val="00CB3354"/>
    <w:rsid w:val="00CB7FD3"/>
    <w:rsid w:val="00CD1785"/>
    <w:rsid w:val="00D057E0"/>
    <w:rsid w:val="00D33B1A"/>
    <w:rsid w:val="00D44C46"/>
    <w:rsid w:val="00D5733D"/>
    <w:rsid w:val="00D766AC"/>
    <w:rsid w:val="00D940D4"/>
    <w:rsid w:val="00DA08A0"/>
    <w:rsid w:val="00DB1EE1"/>
    <w:rsid w:val="00DC15CD"/>
    <w:rsid w:val="00DE20BE"/>
    <w:rsid w:val="00DF5E45"/>
    <w:rsid w:val="00E10210"/>
    <w:rsid w:val="00E2376A"/>
    <w:rsid w:val="00E269CC"/>
    <w:rsid w:val="00E320EE"/>
    <w:rsid w:val="00E4362B"/>
    <w:rsid w:val="00E43E9F"/>
    <w:rsid w:val="00E51033"/>
    <w:rsid w:val="00E62F0F"/>
    <w:rsid w:val="00E67D8F"/>
    <w:rsid w:val="00E83143"/>
    <w:rsid w:val="00E8755B"/>
    <w:rsid w:val="00EF60CF"/>
    <w:rsid w:val="00F14780"/>
    <w:rsid w:val="00F272F0"/>
    <w:rsid w:val="00F36385"/>
    <w:rsid w:val="00F55DC0"/>
    <w:rsid w:val="00F80111"/>
    <w:rsid w:val="00FA5FA0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144</cp:revision>
  <dcterms:created xsi:type="dcterms:W3CDTF">2022-10-14T18:47:00Z</dcterms:created>
  <dcterms:modified xsi:type="dcterms:W3CDTF">2022-10-14T21:26:00Z</dcterms:modified>
</cp:coreProperties>
</file>